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79" w:rsidRDefault="00362C79" w:rsidP="000170E7">
      <w:pPr>
        <w:jc w:val="center"/>
        <w:rPr>
          <w:b/>
          <w:sz w:val="28"/>
          <w:szCs w:val="28"/>
        </w:rPr>
      </w:pPr>
    </w:p>
    <w:p w:rsidR="00362C79" w:rsidRDefault="00362C79" w:rsidP="000170E7">
      <w:pPr>
        <w:rPr>
          <w:b/>
          <w:sz w:val="28"/>
          <w:szCs w:val="28"/>
        </w:rPr>
      </w:pPr>
    </w:p>
    <w:p w:rsidR="00362C79" w:rsidRPr="00EE24A8" w:rsidRDefault="00362C79" w:rsidP="000170E7">
      <w:pPr>
        <w:jc w:val="center"/>
        <w:rPr>
          <w:b/>
          <w:sz w:val="28"/>
          <w:szCs w:val="28"/>
        </w:rPr>
      </w:pPr>
      <w:r w:rsidRPr="00EE24A8">
        <w:rPr>
          <w:b/>
          <w:sz w:val="28"/>
          <w:szCs w:val="28"/>
        </w:rPr>
        <w:t>Состав пакетов и тарифы услуг  цифрового  телевидения</w:t>
      </w:r>
    </w:p>
    <w:p w:rsidR="00362C79" w:rsidRPr="00EE24A8" w:rsidRDefault="00362C79" w:rsidP="000170E7">
      <w:pPr>
        <w:jc w:val="center"/>
        <w:rPr>
          <w:b/>
          <w:sz w:val="28"/>
          <w:szCs w:val="28"/>
        </w:rPr>
      </w:pPr>
      <w:r w:rsidRPr="00EE24A8">
        <w:rPr>
          <w:b/>
          <w:sz w:val="28"/>
          <w:szCs w:val="28"/>
        </w:rPr>
        <w:t>ООО «Сеть кабельного телевидения Краснознаменска</w:t>
      </w:r>
      <w:r w:rsidR="00EE24A8" w:rsidRPr="00EE24A8">
        <w:rPr>
          <w:b/>
          <w:sz w:val="20"/>
          <w:shd w:val="clear" w:color="auto" w:fill="FFFFFF"/>
        </w:rPr>
        <w:t>»</w:t>
      </w:r>
    </w:p>
    <w:p w:rsidR="00362C79" w:rsidRPr="00FF042B" w:rsidRDefault="00362C79" w:rsidP="006E24E7">
      <w:pPr>
        <w:rPr>
          <w:b/>
          <w:sz w:val="10"/>
          <w:szCs w:val="10"/>
        </w:rPr>
      </w:pPr>
    </w:p>
    <w:p w:rsidR="00362C79" w:rsidRPr="00FF042B" w:rsidRDefault="00362C79" w:rsidP="006E24E7">
      <w:pPr>
        <w:rPr>
          <w:b/>
          <w:sz w:val="10"/>
          <w:szCs w:val="10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984"/>
        <w:gridCol w:w="1323"/>
        <w:gridCol w:w="662"/>
        <w:gridCol w:w="1984"/>
        <w:gridCol w:w="662"/>
        <w:gridCol w:w="1323"/>
        <w:gridCol w:w="1843"/>
      </w:tblGrid>
      <w:tr w:rsidR="00EE24A8" w:rsidTr="00F31411">
        <w:trPr>
          <w:trHeight w:val="681"/>
        </w:trPr>
        <w:tc>
          <w:tcPr>
            <w:tcW w:w="1418" w:type="dxa"/>
          </w:tcPr>
          <w:p w:rsidR="00EE24A8" w:rsidRPr="00EE24A8" w:rsidRDefault="00EE24A8" w:rsidP="00AA3ED7">
            <w:pPr>
              <w:jc w:val="center"/>
              <w:rPr>
                <w:b/>
                <w:sz w:val="20"/>
              </w:rPr>
            </w:pPr>
            <w:r w:rsidRPr="00EE24A8">
              <w:rPr>
                <w:b/>
                <w:sz w:val="20"/>
              </w:rPr>
              <w:t>Номер и</w:t>
            </w:r>
          </w:p>
          <w:p w:rsidR="00EE24A8" w:rsidRPr="00EE24A8" w:rsidRDefault="00EE24A8" w:rsidP="00AA3ED7">
            <w:pPr>
              <w:jc w:val="center"/>
              <w:rPr>
                <w:sz w:val="20"/>
              </w:rPr>
            </w:pPr>
            <w:r w:rsidRPr="00EE24A8">
              <w:rPr>
                <w:b/>
                <w:sz w:val="20"/>
              </w:rPr>
              <w:t>название пакета</w:t>
            </w:r>
          </w:p>
        </w:tc>
        <w:tc>
          <w:tcPr>
            <w:tcW w:w="9781" w:type="dxa"/>
            <w:gridSpan w:val="7"/>
          </w:tcPr>
          <w:p w:rsidR="00EE24A8" w:rsidRPr="00EE24A8" w:rsidRDefault="00EE24A8" w:rsidP="00AA3ED7">
            <w:pPr>
              <w:jc w:val="center"/>
              <w:rPr>
                <w:b/>
                <w:sz w:val="20"/>
              </w:rPr>
            </w:pPr>
          </w:p>
          <w:p w:rsidR="00EE24A8" w:rsidRPr="00EE24A8" w:rsidRDefault="00EE24A8" w:rsidP="00AA3ED7">
            <w:pPr>
              <w:jc w:val="center"/>
              <w:rPr>
                <w:b/>
                <w:sz w:val="20"/>
              </w:rPr>
            </w:pPr>
            <w:r w:rsidRPr="00EE24A8">
              <w:rPr>
                <w:b/>
                <w:sz w:val="20"/>
              </w:rPr>
              <w:t>Название телеканалов</w:t>
            </w:r>
          </w:p>
        </w:tc>
      </w:tr>
      <w:tr w:rsidR="00EE24A8" w:rsidTr="00F31411">
        <w:trPr>
          <w:cantSplit/>
          <w:trHeight w:val="1504"/>
        </w:trPr>
        <w:tc>
          <w:tcPr>
            <w:tcW w:w="1418" w:type="dxa"/>
          </w:tcPr>
          <w:p w:rsidR="00EE24A8" w:rsidRPr="00EE24A8" w:rsidRDefault="00EE24A8" w:rsidP="00AA3ED7">
            <w:pPr>
              <w:jc w:val="center"/>
              <w:rPr>
                <w:b/>
                <w:sz w:val="20"/>
              </w:rPr>
            </w:pPr>
          </w:p>
          <w:p w:rsidR="00EE24A8" w:rsidRPr="00EE24A8" w:rsidRDefault="00EE24A8" w:rsidP="00AA3ED7">
            <w:pPr>
              <w:jc w:val="center"/>
              <w:rPr>
                <w:b/>
                <w:sz w:val="20"/>
              </w:rPr>
            </w:pPr>
          </w:p>
          <w:p w:rsidR="00EE24A8" w:rsidRPr="00EE24A8" w:rsidRDefault="00EE24A8" w:rsidP="00AA3ED7">
            <w:pPr>
              <w:jc w:val="center"/>
              <w:rPr>
                <w:b/>
                <w:sz w:val="20"/>
              </w:rPr>
            </w:pPr>
            <w:r w:rsidRPr="00EE24A8">
              <w:rPr>
                <w:b/>
                <w:sz w:val="20"/>
              </w:rPr>
              <w:t>БАЗОВЫЙ</w:t>
            </w:r>
          </w:p>
          <w:p w:rsidR="00EE24A8" w:rsidRPr="00EE24A8" w:rsidRDefault="00EE24A8" w:rsidP="00EE24A8">
            <w:pPr>
              <w:jc w:val="center"/>
              <w:rPr>
                <w:sz w:val="20"/>
              </w:rPr>
            </w:pPr>
            <w:r w:rsidRPr="00EE24A8">
              <w:rPr>
                <w:sz w:val="20"/>
              </w:rPr>
              <w:t>(25 канала)</w:t>
            </w:r>
          </w:p>
        </w:tc>
        <w:tc>
          <w:tcPr>
            <w:tcW w:w="1984" w:type="dxa"/>
          </w:tcPr>
          <w:p w:rsidR="00EE24A8" w:rsidRPr="00EE24A8" w:rsidRDefault="00EE24A8" w:rsidP="00EE24A8">
            <w:pPr>
              <w:rPr>
                <w:color w:val="000000"/>
                <w:sz w:val="20"/>
              </w:rPr>
            </w:pPr>
            <w:r w:rsidRPr="00EE24A8">
              <w:rPr>
                <w:color w:val="000000"/>
                <w:sz w:val="20"/>
              </w:rPr>
              <w:t xml:space="preserve">1. Первый канал              2. Россия 1                           3. Матч ТВ                            4. НТВ                                    5. 5 канал                             6. Россия К                                                                            </w:t>
            </w:r>
          </w:p>
          <w:p w:rsidR="00EE24A8" w:rsidRPr="00EE24A8" w:rsidRDefault="00EE24A8" w:rsidP="00167DE3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:rsidR="00EE24A8" w:rsidRPr="00EE24A8" w:rsidRDefault="00EE24A8" w:rsidP="00EE24A8">
            <w:pPr>
              <w:rPr>
                <w:color w:val="000000"/>
                <w:sz w:val="20"/>
              </w:rPr>
            </w:pPr>
            <w:r w:rsidRPr="00EE24A8">
              <w:rPr>
                <w:color w:val="000000"/>
                <w:sz w:val="20"/>
              </w:rPr>
              <w:t xml:space="preserve">7.Россия 24                 8.Карусель                  9.ОТР                           10.ТВ центр                11.REN TV                   12.Cпас                       </w:t>
            </w:r>
          </w:p>
          <w:p w:rsidR="00EE24A8" w:rsidRPr="00EE24A8" w:rsidRDefault="00EE24A8" w:rsidP="00167DE3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EE24A8" w:rsidRPr="00EE24A8" w:rsidRDefault="00EE24A8" w:rsidP="00EE24A8">
            <w:pPr>
              <w:rPr>
                <w:color w:val="000000"/>
                <w:sz w:val="20"/>
              </w:rPr>
            </w:pPr>
            <w:r w:rsidRPr="00EE24A8">
              <w:rPr>
                <w:color w:val="000000"/>
                <w:sz w:val="20"/>
              </w:rPr>
              <w:t xml:space="preserve">13.СТС                                    14.Домашний                             15.ТВ 3                                 16.Пятница                          17.Звезда                           18.Мир                                                                        </w:t>
            </w:r>
          </w:p>
          <w:p w:rsidR="00EE24A8" w:rsidRPr="00EE24A8" w:rsidRDefault="00EE24A8" w:rsidP="00AA3ED7">
            <w:pPr>
              <w:tabs>
                <w:tab w:val="left" w:pos="4235"/>
              </w:tabs>
              <w:ind w:right="-250"/>
              <w:rPr>
                <w:b/>
                <w:sz w:val="20"/>
              </w:rPr>
            </w:pPr>
          </w:p>
        </w:tc>
        <w:tc>
          <w:tcPr>
            <w:tcW w:w="3828" w:type="dxa"/>
            <w:gridSpan w:val="3"/>
          </w:tcPr>
          <w:p w:rsidR="00EE24A8" w:rsidRPr="00EE24A8" w:rsidRDefault="00EE24A8" w:rsidP="00EE24A8">
            <w:pPr>
              <w:rPr>
                <w:color w:val="000000"/>
                <w:sz w:val="20"/>
              </w:rPr>
            </w:pPr>
            <w:r w:rsidRPr="00EE24A8">
              <w:rPr>
                <w:color w:val="000000"/>
                <w:sz w:val="20"/>
              </w:rPr>
              <w:t xml:space="preserve">19.ТНТ                                                                    20.МУЗ                                                                   </w:t>
            </w:r>
            <w:r w:rsidRPr="00EE24A8">
              <w:rPr>
                <w:b/>
                <w:bCs/>
                <w:color w:val="000000"/>
                <w:sz w:val="20"/>
              </w:rPr>
              <w:t xml:space="preserve">21.Подмосковье 360°HD                                22.Первый канал HD  </w:t>
            </w:r>
            <w:r w:rsidRPr="00EE24A8">
              <w:rPr>
                <w:color w:val="000000"/>
                <w:sz w:val="20"/>
              </w:rPr>
              <w:t xml:space="preserve">                                     23.СКТВ                                                               24.TOPSHOP TV                                               25.Победа     </w:t>
            </w:r>
          </w:p>
          <w:p w:rsidR="00EE24A8" w:rsidRPr="00EE24A8" w:rsidRDefault="00EE24A8" w:rsidP="00EE24A8">
            <w:pPr>
              <w:tabs>
                <w:tab w:val="left" w:pos="4235"/>
              </w:tabs>
              <w:rPr>
                <w:sz w:val="20"/>
              </w:rPr>
            </w:pPr>
          </w:p>
        </w:tc>
      </w:tr>
      <w:tr w:rsidR="00EE24A8" w:rsidRPr="00063D3B" w:rsidTr="00F31411">
        <w:trPr>
          <w:trHeight w:val="4988"/>
        </w:trPr>
        <w:tc>
          <w:tcPr>
            <w:tcW w:w="1418" w:type="dxa"/>
            <w:tcBorders>
              <w:bottom w:val="nil"/>
            </w:tcBorders>
          </w:tcPr>
          <w:p w:rsidR="00EE24A8" w:rsidRDefault="00EE24A8" w:rsidP="00AA3ED7">
            <w:pPr>
              <w:jc w:val="center"/>
              <w:rPr>
                <w:b/>
                <w:sz w:val="20"/>
              </w:rPr>
            </w:pPr>
          </w:p>
          <w:p w:rsidR="00EE24A8" w:rsidRDefault="00EE24A8" w:rsidP="00AA3ED7">
            <w:pPr>
              <w:jc w:val="center"/>
              <w:rPr>
                <w:b/>
                <w:sz w:val="20"/>
              </w:rPr>
            </w:pPr>
          </w:p>
          <w:p w:rsidR="00EE24A8" w:rsidRDefault="00EE24A8" w:rsidP="00AA3ED7">
            <w:pPr>
              <w:jc w:val="center"/>
              <w:rPr>
                <w:b/>
                <w:sz w:val="20"/>
              </w:rPr>
            </w:pPr>
          </w:p>
          <w:p w:rsidR="00EE24A8" w:rsidRDefault="00EE24A8" w:rsidP="00AA3ED7">
            <w:pPr>
              <w:jc w:val="center"/>
              <w:rPr>
                <w:b/>
                <w:sz w:val="20"/>
              </w:rPr>
            </w:pPr>
          </w:p>
          <w:p w:rsidR="00EE24A8" w:rsidRDefault="00EE24A8" w:rsidP="00AA3ED7">
            <w:pPr>
              <w:jc w:val="center"/>
              <w:rPr>
                <w:b/>
                <w:sz w:val="20"/>
              </w:rPr>
            </w:pPr>
          </w:p>
          <w:p w:rsidR="00EE24A8" w:rsidRDefault="00EE24A8" w:rsidP="00AA3ED7">
            <w:pPr>
              <w:jc w:val="center"/>
              <w:rPr>
                <w:b/>
                <w:sz w:val="20"/>
              </w:rPr>
            </w:pPr>
          </w:p>
          <w:p w:rsidR="00EE24A8" w:rsidRDefault="00EE24A8" w:rsidP="00AA3ED7">
            <w:pPr>
              <w:jc w:val="center"/>
              <w:rPr>
                <w:b/>
                <w:sz w:val="20"/>
              </w:rPr>
            </w:pPr>
          </w:p>
          <w:p w:rsidR="00EE24A8" w:rsidRPr="00AA3ED7" w:rsidRDefault="00EE24A8" w:rsidP="00AA3ED7">
            <w:pPr>
              <w:jc w:val="center"/>
              <w:rPr>
                <w:b/>
                <w:sz w:val="20"/>
              </w:rPr>
            </w:pPr>
            <w:r w:rsidRPr="00AA3ED7">
              <w:rPr>
                <w:b/>
                <w:sz w:val="20"/>
              </w:rPr>
              <w:t>БАЗОВЫЙ РАСШИРЕН-НЫЙ</w:t>
            </w:r>
          </w:p>
          <w:p w:rsidR="00EE24A8" w:rsidRPr="00AA3ED7" w:rsidRDefault="00EE24A8" w:rsidP="00531889">
            <w:pPr>
              <w:jc w:val="center"/>
              <w:rPr>
                <w:sz w:val="22"/>
                <w:szCs w:val="22"/>
              </w:rPr>
            </w:pPr>
            <w:r w:rsidRPr="00AA3ED7">
              <w:rPr>
                <w:sz w:val="20"/>
              </w:rPr>
              <w:t>(7</w:t>
            </w:r>
            <w:r w:rsidR="00531889">
              <w:rPr>
                <w:sz w:val="20"/>
                <w:lang w:val="en-US"/>
              </w:rPr>
              <w:t>5</w:t>
            </w:r>
            <w:r w:rsidRPr="00AA3ED7">
              <w:rPr>
                <w:sz w:val="20"/>
              </w:rPr>
              <w:t xml:space="preserve"> канал</w:t>
            </w:r>
            <w:r w:rsidR="00531889">
              <w:rPr>
                <w:sz w:val="20"/>
              </w:rPr>
              <w:t>ов</w:t>
            </w:r>
            <w:r w:rsidRPr="00AA3ED7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</w:tcPr>
          <w:p w:rsidR="00EE24A8" w:rsidRPr="00531889" w:rsidRDefault="00EE24A8" w:rsidP="00EE24A8">
            <w:pPr>
              <w:rPr>
                <w:b/>
                <w:bCs/>
                <w:color w:val="000000"/>
                <w:sz w:val="20"/>
              </w:rPr>
            </w:pPr>
            <w:r w:rsidRPr="00531889">
              <w:rPr>
                <w:b/>
                <w:bCs/>
                <w:color w:val="000000"/>
                <w:sz w:val="20"/>
              </w:rPr>
              <w:t xml:space="preserve">Новости                      </w:t>
            </w:r>
            <w:r w:rsidRPr="00531889">
              <w:rPr>
                <w:color w:val="000000"/>
                <w:sz w:val="20"/>
              </w:rPr>
              <w:t xml:space="preserve">  </w:t>
            </w:r>
            <w:r w:rsidRPr="00531889">
              <w:rPr>
                <w:b/>
                <w:bCs/>
                <w:color w:val="000000"/>
                <w:sz w:val="20"/>
              </w:rPr>
              <w:t xml:space="preserve">           </w:t>
            </w:r>
            <w:r w:rsidRPr="00531889">
              <w:rPr>
                <w:color w:val="000000"/>
                <w:sz w:val="20"/>
              </w:rPr>
              <w:t xml:space="preserve">26.Мир 24                      27.Евроновости           28.РБК                      29.Беларусь 24       30.Москва 24                31.360 Новости       </w:t>
            </w:r>
            <w:r w:rsidRPr="00531889">
              <w:rPr>
                <w:b/>
                <w:bCs/>
                <w:color w:val="000000"/>
                <w:sz w:val="20"/>
              </w:rPr>
              <w:t xml:space="preserve">Кино и сериалы         </w:t>
            </w:r>
            <w:r w:rsidRPr="00531889">
              <w:rPr>
                <w:color w:val="000000"/>
                <w:sz w:val="20"/>
              </w:rPr>
              <w:t xml:space="preserve">32.Киномикс                33.Наше новое кино   34.Индийское кино   35.Дом кино                36.Еврокино                37.Родное кино          38.Русский роман      39.Русская комедия   40.Кинокомедия        41.Интер плюс             42.TV 21                         43.Синема                    44.Кинопоказ         </w:t>
            </w:r>
            <w:r w:rsidRPr="00531889">
              <w:rPr>
                <w:b/>
                <w:bCs/>
                <w:color w:val="000000"/>
                <w:sz w:val="20"/>
              </w:rPr>
              <w:t xml:space="preserve">        </w:t>
            </w:r>
            <w:r w:rsidRPr="00531889">
              <w:rPr>
                <w:color w:val="000000"/>
                <w:sz w:val="20"/>
              </w:rPr>
              <w:t xml:space="preserve">                                  </w:t>
            </w:r>
            <w:r w:rsidRPr="00531889">
              <w:rPr>
                <w:b/>
                <w:bCs/>
                <w:color w:val="000000"/>
                <w:sz w:val="20"/>
              </w:rPr>
              <w:t xml:space="preserve">           </w:t>
            </w:r>
          </w:p>
          <w:p w:rsidR="00EE24A8" w:rsidRPr="00531889" w:rsidRDefault="00EE24A8" w:rsidP="00EE24A8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EE24A8" w:rsidRPr="00531889" w:rsidRDefault="00EE24A8" w:rsidP="00EE24A8">
            <w:pPr>
              <w:rPr>
                <w:color w:val="000000"/>
                <w:sz w:val="20"/>
              </w:rPr>
            </w:pPr>
            <w:r w:rsidRPr="00531889">
              <w:rPr>
                <w:b/>
                <w:bCs/>
                <w:color w:val="000000"/>
                <w:sz w:val="20"/>
              </w:rPr>
              <w:t xml:space="preserve">Детские            </w:t>
            </w:r>
            <w:r w:rsidRPr="00531889">
              <w:rPr>
                <w:color w:val="000000"/>
                <w:sz w:val="20"/>
              </w:rPr>
              <w:t xml:space="preserve">45.Disney   </w:t>
            </w:r>
            <w:r w:rsidRPr="00531889">
              <w:rPr>
                <w:b/>
                <w:bCs/>
                <w:color w:val="000000"/>
                <w:sz w:val="20"/>
              </w:rPr>
              <w:t xml:space="preserve">       </w:t>
            </w:r>
            <w:r w:rsidRPr="00531889">
              <w:rPr>
                <w:color w:val="000000"/>
                <w:sz w:val="20"/>
              </w:rPr>
              <w:t xml:space="preserve">46.Мульт          47.Детский мир  48.Мул.музыка      49.О!                          50.Радость моя </w:t>
            </w:r>
            <w:r w:rsidRPr="00531889">
              <w:rPr>
                <w:b/>
                <w:bCs/>
                <w:color w:val="000000"/>
                <w:sz w:val="20"/>
              </w:rPr>
              <w:t xml:space="preserve">                   Спорт                                                </w:t>
            </w:r>
            <w:r w:rsidRPr="00531889">
              <w:rPr>
                <w:color w:val="000000"/>
                <w:sz w:val="20"/>
              </w:rPr>
              <w:t xml:space="preserve">51.Матч! АРЕНА  52.Матч! ИГРА    53.Матч! СТРАНА 54.Драйв                   </w:t>
            </w:r>
            <w:r w:rsidRPr="00531889">
              <w:rPr>
                <w:b/>
                <w:bCs/>
                <w:color w:val="000000"/>
                <w:sz w:val="20"/>
              </w:rPr>
              <w:t xml:space="preserve">Музыка                </w:t>
            </w:r>
            <w:r w:rsidRPr="00531889">
              <w:rPr>
                <w:color w:val="000000"/>
                <w:sz w:val="20"/>
              </w:rPr>
              <w:t xml:space="preserve">57.Bridge TV </w:t>
            </w:r>
            <w:r w:rsidRPr="00531889">
              <w:rPr>
                <w:b/>
                <w:bCs/>
                <w:color w:val="000000"/>
                <w:sz w:val="20"/>
              </w:rPr>
              <w:t xml:space="preserve">        </w:t>
            </w:r>
            <w:r w:rsidRPr="00531889">
              <w:rPr>
                <w:color w:val="000000"/>
                <w:sz w:val="20"/>
              </w:rPr>
              <w:t xml:space="preserve">Русский хит          58.Шансон           59.Bridge TV </w:t>
            </w:r>
            <w:proofErr w:type="spellStart"/>
            <w:r w:rsidRPr="00531889">
              <w:rPr>
                <w:color w:val="000000"/>
                <w:sz w:val="20"/>
              </w:rPr>
              <w:t>Dance</w:t>
            </w:r>
            <w:proofErr w:type="spellEnd"/>
            <w:r w:rsidRPr="00531889">
              <w:rPr>
                <w:color w:val="000000"/>
                <w:sz w:val="20"/>
              </w:rPr>
              <w:t xml:space="preserve">                     60.Музыка 1        61.Bridge TV         62.Europa </w:t>
            </w:r>
            <w:proofErr w:type="spellStart"/>
            <w:r w:rsidRPr="00531889">
              <w:rPr>
                <w:color w:val="000000"/>
                <w:sz w:val="20"/>
              </w:rPr>
              <w:t>Plus</w:t>
            </w:r>
            <w:proofErr w:type="spellEnd"/>
            <w:r w:rsidRPr="00531889">
              <w:rPr>
                <w:color w:val="000000"/>
                <w:sz w:val="20"/>
              </w:rPr>
              <w:t xml:space="preserve">               63.ТНТ Музыка                                    </w:t>
            </w:r>
            <w:r w:rsidRPr="00531889">
              <w:rPr>
                <w:b/>
                <w:bCs/>
                <w:color w:val="000000"/>
                <w:sz w:val="20"/>
              </w:rPr>
              <w:t xml:space="preserve">                                                  </w:t>
            </w:r>
          </w:p>
          <w:p w:rsidR="00EE24A8" w:rsidRPr="00531889" w:rsidRDefault="00EE24A8" w:rsidP="00EE24A8">
            <w:pPr>
              <w:rPr>
                <w:sz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531889" w:rsidRPr="00F31411" w:rsidRDefault="00EE24A8" w:rsidP="00EE24A8">
            <w:pPr>
              <w:rPr>
                <w:color w:val="000000"/>
                <w:sz w:val="20"/>
              </w:rPr>
            </w:pPr>
            <w:r w:rsidRPr="00531889">
              <w:rPr>
                <w:b/>
                <w:bCs/>
                <w:color w:val="000000"/>
                <w:sz w:val="20"/>
              </w:rPr>
              <w:t xml:space="preserve">Научные, познавательные              </w:t>
            </w:r>
            <w:r w:rsidRPr="00531889">
              <w:rPr>
                <w:color w:val="000000"/>
                <w:sz w:val="20"/>
              </w:rPr>
              <w:t xml:space="preserve">66.ЗОО ТВ                  67.Телепутешествие                                69.Моя планета                70.Точка ТВ                         71.Вопросы и ответы      </w:t>
            </w:r>
          </w:p>
          <w:p w:rsidR="00EE24A8" w:rsidRPr="00531889" w:rsidRDefault="00EE24A8" w:rsidP="00EE24A8">
            <w:pPr>
              <w:rPr>
                <w:b/>
                <w:bCs/>
                <w:color w:val="000000"/>
                <w:sz w:val="20"/>
              </w:rPr>
            </w:pPr>
            <w:r w:rsidRPr="00531889">
              <w:rPr>
                <w:color w:val="000000"/>
                <w:sz w:val="20"/>
              </w:rPr>
              <w:t xml:space="preserve">72.Нано ТВ                          73.Живая планета           74.Наука                             75.RTG TV                           76.Мама                       77. Москва Доверие                                                      78.История                        79.365 дней                       80.Домашние животные                           81.ЕГЭ ТВ                82.Кто есть кто        </w:t>
            </w:r>
          </w:p>
          <w:p w:rsidR="00EE24A8" w:rsidRPr="00531889" w:rsidRDefault="00EE24A8" w:rsidP="00EE24A8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EE24A8" w:rsidRPr="00531889" w:rsidRDefault="00EE24A8" w:rsidP="00EE24A8">
            <w:pPr>
              <w:rPr>
                <w:b/>
                <w:bCs/>
                <w:color w:val="000000"/>
                <w:sz w:val="20"/>
              </w:rPr>
            </w:pPr>
            <w:r w:rsidRPr="00531889">
              <w:rPr>
                <w:b/>
                <w:bCs/>
                <w:color w:val="000000"/>
                <w:sz w:val="20"/>
              </w:rPr>
              <w:t xml:space="preserve">Увлечения, хобби  </w:t>
            </w:r>
            <w:r w:rsidRPr="00531889">
              <w:rPr>
                <w:color w:val="000000"/>
                <w:sz w:val="20"/>
              </w:rPr>
              <w:t xml:space="preserve">83.Здоровое ТВ    84.Оружие               85.WorldFashion                                  86.Авто Плюс      87.Усадьба ТВ           88.Бобёр                   89.Охота и рыбалка                    90.Кухня ТВ            91.ЖИВИ             </w:t>
            </w:r>
            <w:r w:rsidRPr="00531889">
              <w:rPr>
                <w:b/>
                <w:bCs/>
                <w:color w:val="000000"/>
                <w:sz w:val="20"/>
              </w:rPr>
              <w:t xml:space="preserve">Развлекательные     </w:t>
            </w:r>
            <w:r w:rsidRPr="00531889">
              <w:rPr>
                <w:color w:val="000000"/>
                <w:sz w:val="20"/>
              </w:rPr>
              <w:t>92.Супер</w:t>
            </w:r>
            <w:r w:rsidRPr="00531889">
              <w:rPr>
                <w:b/>
                <w:bCs/>
                <w:color w:val="000000"/>
                <w:sz w:val="20"/>
              </w:rPr>
              <w:t xml:space="preserve">                 </w:t>
            </w:r>
            <w:r w:rsidRPr="00531889">
              <w:rPr>
                <w:color w:val="000000"/>
                <w:sz w:val="20"/>
              </w:rPr>
              <w:t>93.ТНТ4                              94.2х2                                95.КВН ТВ                        96.ТДК                                     97.Время                  98.Сарафан плюс           99.Ю ТВ                           100.Че</w:t>
            </w:r>
          </w:p>
          <w:p w:rsidR="00EE24A8" w:rsidRPr="00531889" w:rsidRDefault="00EE24A8" w:rsidP="00EE24A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EE24A8" w:rsidRPr="00531889" w:rsidRDefault="00EE24A8" w:rsidP="00EE24A8">
            <w:pPr>
              <w:rPr>
                <w:color w:val="000000"/>
                <w:sz w:val="20"/>
              </w:rPr>
            </w:pPr>
            <w:r w:rsidRPr="00531889">
              <w:rPr>
                <w:b/>
                <w:bCs/>
                <w:color w:val="000000"/>
                <w:sz w:val="20"/>
              </w:rPr>
              <w:t>Социально-политические</w:t>
            </w:r>
            <w:r w:rsidRPr="00531889">
              <w:rPr>
                <w:color w:val="000000"/>
                <w:sz w:val="20"/>
              </w:rPr>
              <w:t xml:space="preserve">       102.Вместе РФ      103.ЛДПР ТВ           104.Красная линия                        106.Союз                   107.ТНВ                                    </w:t>
            </w:r>
          </w:p>
          <w:p w:rsidR="00EE24A8" w:rsidRPr="00531889" w:rsidRDefault="00EE24A8" w:rsidP="00EE24A8">
            <w:pPr>
              <w:rPr>
                <w:sz w:val="20"/>
              </w:rPr>
            </w:pPr>
          </w:p>
        </w:tc>
      </w:tr>
      <w:tr w:rsidR="00531889" w:rsidRPr="00531889" w:rsidTr="00F31411">
        <w:trPr>
          <w:trHeight w:val="1532"/>
        </w:trPr>
        <w:tc>
          <w:tcPr>
            <w:tcW w:w="1418" w:type="dxa"/>
          </w:tcPr>
          <w:p w:rsidR="00531889" w:rsidRDefault="00531889" w:rsidP="00167DE3">
            <w:pPr>
              <w:jc w:val="center"/>
              <w:rPr>
                <w:b/>
                <w:sz w:val="20"/>
              </w:rPr>
            </w:pPr>
          </w:p>
          <w:p w:rsidR="00531889" w:rsidRDefault="00531889" w:rsidP="00167DE3">
            <w:pPr>
              <w:jc w:val="center"/>
              <w:rPr>
                <w:b/>
                <w:sz w:val="20"/>
              </w:rPr>
            </w:pPr>
          </w:p>
          <w:p w:rsidR="00531889" w:rsidRPr="00EE24A8" w:rsidRDefault="00531889" w:rsidP="00167DE3">
            <w:pPr>
              <w:jc w:val="center"/>
              <w:rPr>
                <w:b/>
                <w:sz w:val="20"/>
              </w:rPr>
            </w:pPr>
          </w:p>
          <w:p w:rsidR="00531889" w:rsidRPr="00982D8E" w:rsidRDefault="00531889" w:rsidP="00167DE3">
            <w:pPr>
              <w:jc w:val="center"/>
              <w:rPr>
                <w:b/>
                <w:sz w:val="20"/>
                <w:lang w:val="en-US"/>
              </w:rPr>
            </w:pPr>
            <w:r w:rsidRPr="00982D8E">
              <w:rPr>
                <w:b/>
                <w:sz w:val="20"/>
                <w:lang w:val="en-US"/>
              </w:rPr>
              <w:t>FULL HD</w:t>
            </w:r>
          </w:p>
          <w:p w:rsidR="00531889" w:rsidRPr="00982D8E" w:rsidRDefault="00531889" w:rsidP="00531889">
            <w:pPr>
              <w:jc w:val="center"/>
              <w:rPr>
                <w:sz w:val="20"/>
                <w:lang w:val="en-US"/>
              </w:rPr>
            </w:pPr>
            <w:r w:rsidRPr="00982D8E">
              <w:rPr>
                <w:sz w:val="20"/>
                <w:lang w:val="en-US"/>
              </w:rPr>
              <w:t>(1</w:t>
            </w:r>
            <w:r>
              <w:rPr>
                <w:sz w:val="20"/>
              </w:rPr>
              <w:t>7</w:t>
            </w:r>
            <w:r w:rsidRPr="00982D8E">
              <w:rPr>
                <w:sz w:val="20"/>
                <w:lang w:val="en-US"/>
              </w:rPr>
              <w:t xml:space="preserve"> </w:t>
            </w:r>
            <w:r w:rsidRPr="00982D8E">
              <w:rPr>
                <w:sz w:val="20"/>
              </w:rPr>
              <w:t>каналов</w:t>
            </w:r>
            <w:r w:rsidRPr="00982D8E">
              <w:rPr>
                <w:sz w:val="20"/>
                <w:lang w:val="en-US"/>
              </w:rPr>
              <w:t>)</w:t>
            </w:r>
          </w:p>
        </w:tc>
        <w:tc>
          <w:tcPr>
            <w:tcW w:w="3307" w:type="dxa"/>
            <w:gridSpan w:val="2"/>
            <w:tcBorders>
              <w:bottom w:val="nil"/>
            </w:tcBorders>
          </w:tcPr>
          <w:p w:rsidR="00531889" w:rsidRPr="00531889" w:rsidRDefault="00531889" w:rsidP="00531889">
            <w:pPr>
              <w:rPr>
                <w:b/>
                <w:bCs/>
                <w:color w:val="000000"/>
                <w:sz w:val="20"/>
              </w:rPr>
            </w:pPr>
            <w:r w:rsidRPr="00531889">
              <w:rPr>
                <w:b/>
                <w:bCs/>
                <w:color w:val="000000"/>
                <w:sz w:val="20"/>
              </w:rPr>
              <w:t xml:space="preserve">111.RTG HD                       </w:t>
            </w:r>
          </w:p>
          <w:p w:rsidR="00531889" w:rsidRPr="00531889" w:rsidRDefault="00531889" w:rsidP="00531889">
            <w:pPr>
              <w:rPr>
                <w:b/>
                <w:bCs/>
                <w:color w:val="000000"/>
                <w:sz w:val="20"/>
              </w:rPr>
            </w:pPr>
            <w:r w:rsidRPr="00531889">
              <w:rPr>
                <w:b/>
                <w:bCs/>
                <w:color w:val="000000"/>
                <w:sz w:val="20"/>
              </w:rPr>
              <w:t xml:space="preserve">112.Кино ТВ HD             </w:t>
            </w:r>
          </w:p>
          <w:p w:rsidR="00531889" w:rsidRPr="00531889" w:rsidRDefault="00531889" w:rsidP="00531889">
            <w:pPr>
              <w:rPr>
                <w:b/>
                <w:bCs/>
                <w:color w:val="000000"/>
                <w:sz w:val="20"/>
              </w:rPr>
            </w:pPr>
            <w:r w:rsidRPr="00531889">
              <w:rPr>
                <w:b/>
                <w:bCs/>
                <w:color w:val="000000"/>
                <w:sz w:val="20"/>
              </w:rPr>
              <w:t xml:space="preserve">113.Россия HD                114.Мужское кино HD </w:t>
            </w:r>
          </w:p>
          <w:p w:rsidR="00531889" w:rsidRPr="00531889" w:rsidRDefault="00531889" w:rsidP="00531889">
            <w:pPr>
              <w:rPr>
                <w:b/>
                <w:bCs/>
                <w:color w:val="000000"/>
                <w:sz w:val="20"/>
              </w:rPr>
            </w:pPr>
            <w:r w:rsidRPr="00531889">
              <w:rPr>
                <w:b/>
                <w:bCs/>
                <w:color w:val="000000"/>
                <w:sz w:val="20"/>
              </w:rPr>
              <w:t xml:space="preserve">115. Дом </w:t>
            </w:r>
            <w:proofErr w:type="spellStart"/>
            <w:r w:rsidRPr="00531889">
              <w:rPr>
                <w:b/>
                <w:bCs/>
                <w:color w:val="000000"/>
                <w:sz w:val="20"/>
              </w:rPr>
              <w:t>Премиум</w:t>
            </w:r>
            <w:proofErr w:type="spellEnd"/>
            <w:r w:rsidRPr="00531889">
              <w:rPr>
                <w:b/>
                <w:bCs/>
                <w:color w:val="000000"/>
                <w:sz w:val="20"/>
              </w:rPr>
              <w:t xml:space="preserve"> HD </w:t>
            </w:r>
          </w:p>
          <w:p w:rsidR="00531889" w:rsidRPr="00531889" w:rsidRDefault="00531889" w:rsidP="00531889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531889">
              <w:rPr>
                <w:b/>
                <w:bCs/>
                <w:color w:val="000000"/>
                <w:sz w:val="20"/>
                <w:lang w:val="en-US"/>
              </w:rPr>
              <w:t>116.</w:t>
            </w:r>
            <w:r w:rsidRPr="00531889">
              <w:rPr>
                <w:b/>
                <w:bCs/>
                <w:color w:val="000000"/>
                <w:sz w:val="20"/>
              </w:rPr>
              <w:t>Мир</w:t>
            </w:r>
            <w:r w:rsidRPr="00531889">
              <w:rPr>
                <w:b/>
                <w:bCs/>
                <w:color w:val="000000"/>
                <w:sz w:val="20"/>
                <w:lang w:val="en-US"/>
              </w:rPr>
              <w:t xml:space="preserve"> HD                      </w:t>
            </w:r>
          </w:p>
          <w:p w:rsidR="00531889" w:rsidRPr="00531889" w:rsidRDefault="00531889" w:rsidP="00531889">
            <w:pPr>
              <w:rPr>
                <w:b/>
                <w:bCs/>
                <w:color w:val="000000"/>
                <w:sz w:val="20"/>
              </w:rPr>
            </w:pPr>
            <w:r w:rsidRPr="00531889">
              <w:rPr>
                <w:b/>
                <w:bCs/>
                <w:color w:val="000000"/>
                <w:sz w:val="20"/>
                <w:lang w:val="en-US"/>
              </w:rPr>
              <w:t xml:space="preserve">117.Russia Today HD      </w:t>
            </w:r>
          </w:p>
        </w:tc>
        <w:tc>
          <w:tcPr>
            <w:tcW w:w="3308" w:type="dxa"/>
            <w:gridSpan w:val="3"/>
            <w:tcBorders>
              <w:bottom w:val="nil"/>
            </w:tcBorders>
          </w:tcPr>
          <w:p w:rsidR="00531889" w:rsidRPr="00531889" w:rsidRDefault="00531889" w:rsidP="00531889">
            <w:pPr>
              <w:rPr>
                <w:b/>
                <w:sz w:val="20"/>
              </w:rPr>
            </w:pPr>
            <w:r w:rsidRPr="00531889">
              <w:rPr>
                <w:b/>
                <w:sz w:val="20"/>
              </w:rPr>
              <w:t xml:space="preserve">118.КХЛ </w:t>
            </w:r>
            <w:r w:rsidRPr="00531889">
              <w:rPr>
                <w:b/>
                <w:sz w:val="20"/>
                <w:lang w:val="en-US"/>
              </w:rPr>
              <w:t>HD</w:t>
            </w:r>
            <w:r w:rsidRPr="00531889">
              <w:rPr>
                <w:b/>
                <w:sz w:val="20"/>
              </w:rPr>
              <w:t xml:space="preserve">                                                                               119.</w:t>
            </w:r>
            <w:r w:rsidRPr="00531889">
              <w:rPr>
                <w:b/>
                <w:sz w:val="20"/>
                <w:lang w:val="en-US"/>
              </w:rPr>
              <w:t>RT</w:t>
            </w:r>
            <w:r w:rsidRPr="00531889">
              <w:rPr>
                <w:b/>
                <w:sz w:val="20"/>
              </w:rPr>
              <w:t xml:space="preserve">Д </w:t>
            </w:r>
            <w:r w:rsidRPr="00531889">
              <w:rPr>
                <w:b/>
                <w:sz w:val="20"/>
                <w:lang w:val="en-US"/>
              </w:rPr>
              <w:t>HD</w:t>
            </w:r>
            <w:r w:rsidRPr="00531889">
              <w:rPr>
                <w:b/>
                <w:sz w:val="20"/>
              </w:rPr>
              <w:t xml:space="preserve">                                                             120. В мире животных </w:t>
            </w:r>
            <w:r w:rsidRPr="00531889">
              <w:rPr>
                <w:b/>
                <w:sz w:val="20"/>
                <w:lang w:val="en-US"/>
              </w:rPr>
              <w:t>HD</w:t>
            </w:r>
            <w:r w:rsidRPr="00531889">
              <w:rPr>
                <w:b/>
                <w:sz w:val="20"/>
              </w:rPr>
              <w:t xml:space="preserve">                                121.Эврика </w:t>
            </w:r>
            <w:r w:rsidRPr="00531889">
              <w:rPr>
                <w:b/>
                <w:sz w:val="20"/>
                <w:lang w:val="en-US"/>
              </w:rPr>
              <w:t>HD</w:t>
            </w:r>
            <w:r w:rsidRPr="00531889">
              <w:rPr>
                <w:b/>
                <w:sz w:val="20"/>
              </w:rPr>
              <w:t xml:space="preserve">                                 122.Капитан Фантастика                                123.Мультик </w:t>
            </w:r>
            <w:r w:rsidRPr="00531889">
              <w:rPr>
                <w:b/>
                <w:sz w:val="20"/>
                <w:lang w:val="en-US"/>
              </w:rPr>
              <w:t>HD</w:t>
            </w:r>
          </w:p>
        </w:tc>
        <w:tc>
          <w:tcPr>
            <w:tcW w:w="3166" w:type="dxa"/>
            <w:gridSpan w:val="2"/>
            <w:tcBorders>
              <w:bottom w:val="nil"/>
            </w:tcBorders>
          </w:tcPr>
          <w:p w:rsidR="00531889" w:rsidRPr="00531889" w:rsidRDefault="00531889" w:rsidP="00531889">
            <w:pPr>
              <w:rPr>
                <w:b/>
                <w:sz w:val="20"/>
              </w:rPr>
            </w:pPr>
            <w:r w:rsidRPr="00531889">
              <w:rPr>
                <w:b/>
                <w:sz w:val="20"/>
              </w:rPr>
              <w:t xml:space="preserve">124.1HD                                                           125.Матч ТВ HD                                           126.Приключения HD                                                                        128.HD </w:t>
            </w:r>
            <w:proofErr w:type="spellStart"/>
            <w:r w:rsidRPr="00531889">
              <w:rPr>
                <w:b/>
                <w:sz w:val="20"/>
              </w:rPr>
              <w:t>Life</w:t>
            </w:r>
            <w:proofErr w:type="spellEnd"/>
          </w:p>
        </w:tc>
      </w:tr>
      <w:tr w:rsidR="00EE24A8" w:rsidRPr="00546DD2" w:rsidTr="00F314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18" w:type="dxa"/>
            <w:tcBorders>
              <w:top w:val="nil"/>
              <w:bottom w:val="nil"/>
            </w:tcBorders>
          </w:tcPr>
          <w:p w:rsidR="00EE24A8" w:rsidRPr="00AA3ED7" w:rsidRDefault="00EE24A8" w:rsidP="00AA3ED7">
            <w:pPr>
              <w:jc w:val="center"/>
              <w:rPr>
                <w:sz w:val="20"/>
              </w:rPr>
            </w:pPr>
            <w:r w:rsidRPr="00AA3ED7">
              <w:rPr>
                <w:b/>
                <w:sz w:val="20"/>
              </w:rPr>
              <w:t xml:space="preserve"> НАШ ФУТБОЛ</w:t>
            </w:r>
          </w:p>
        </w:tc>
        <w:tc>
          <w:tcPr>
            <w:tcW w:w="9781" w:type="dxa"/>
            <w:gridSpan w:val="7"/>
            <w:tcBorders>
              <w:bottom w:val="nil"/>
            </w:tcBorders>
          </w:tcPr>
          <w:p w:rsidR="00EE24A8" w:rsidRPr="00531889" w:rsidRDefault="00EE24A8" w:rsidP="00EE24A8">
            <w:pPr>
              <w:tabs>
                <w:tab w:val="left" w:pos="2215"/>
                <w:tab w:val="center" w:pos="4853"/>
              </w:tabs>
              <w:rPr>
                <w:b/>
                <w:sz w:val="20"/>
              </w:rPr>
            </w:pPr>
            <w:r w:rsidRPr="00531889">
              <w:rPr>
                <w:b/>
                <w:sz w:val="20"/>
              </w:rPr>
              <w:t>129. Матч ПРЕМЬЕР Н</w:t>
            </w:r>
            <w:r w:rsidRPr="00531889">
              <w:rPr>
                <w:b/>
                <w:sz w:val="20"/>
                <w:lang w:val="en-US"/>
              </w:rPr>
              <w:t>D</w:t>
            </w:r>
            <w:r w:rsidRPr="00531889">
              <w:rPr>
                <w:b/>
                <w:sz w:val="20"/>
              </w:rPr>
              <w:t xml:space="preserve">      </w:t>
            </w:r>
          </w:p>
        </w:tc>
      </w:tr>
      <w:tr w:rsidR="00EE24A8" w:rsidTr="00F314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3"/>
        </w:trPr>
        <w:tc>
          <w:tcPr>
            <w:tcW w:w="1418" w:type="dxa"/>
          </w:tcPr>
          <w:p w:rsidR="00EE24A8" w:rsidRPr="000170E7" w:rsidRDefault="00EE24A8" w:rsidP="00167DE3">
            <w:pPr>
              <w:jc w:val="center"/>
              <w:rPr>
                <w:b/>
                <w:sz w:val="20"/>
              </w:rPr>
            </w:pPr>
            <w:r w:rsidRPr="000170E7">
              <w:rPr>
                <w:b/>
                <w:sz w:val="20"/>
              </w:rPr>
              <w:t xml:space="preserve">   </w:t>
            </w:r>
          </w:p>
          <w:p w:rsidR="00EE24A8" w:rsidRDefault="00EE24A8" w:rsidP="00167DE3">
            <w:pPr>
              <w:jc w:val="center"/>
              <w:rPr>
                <w:b/>
                <w:sz w:val="22"/>
                <w:szCs w:val="22"/>
              </w:rPr>
            </w:pPr>
            <w:r w:rsidRPr="000170E7">
              <w:rPr>
                <w:b/>
                <w:sz w:val="20"/>
              </w:rPr>
              <w:t>НОЧНОЙ</w:t>
            </w:r>
          </w:p>
        </w:tc>
        <w:tc>
          <w:tcPr>
            <w:tcW w:w="9781" w:type="dxa"/>
            <w:gridSpan w:val="7"/>
          </w:tcPr>
          <w:p w:rsidR="00EE24A8" w:rsidRPr="00531889" w:rsidRDefault="00EE24A8" w:rsidP="00EE24A8">
            <w:pPr>
              <w:tabs>
                <w:tab w:val="left" w:pos="2738"/>
                <w:tab w:val="center" w:pos="4853"/>
              </w:tabs>
              <w:rPr>
                <w:b/>
                <w:sz w:val="20"/>
              </w:rPr>
            </w:pPr>
            <w:r w:rsidRPr="00531889">
              <w:rPr>
                <w:sz w:val="20"/>
              </w:rPr>
              <w:t>131. Русская ночь</w:t>
            </w:r>
          </w:p>
        </w:tc>
      </w:tr>
    </w:tbl>
    <w:p w:rsidR="00362C79" w:rsidRDefault="00362C79" w:rsidP="00F31411">
      <w:pPr>
        <w:ind w:left="-567"/>
        <w:jc w:val="center"/>
        <w:rPr>
          <w:sz w:val="22"/>
          <w:szCs w:val="22"/>
        </w:rPr>
      </w:pPr>
    </w:p>
    <w:sectPr w:rsidR="00362C79" w:rsidSect="00917B27">
      <w:pgSz w:w="11906" w:h="16838"/>
      <w:pgMar w:top="284" w:right="1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A3218"/>
    <w:rsid w:val="00003736"/>
    <w:rsid w:val="000170E7"/>
    <w:rsid w:val="000367B8"/>
    <w:rsid w:val="00063D3B"/>
    <w:rsid w:val="000A20C2"/>
    <w:rsid w:val="000A39EF"/>
    <w:rsid w:val="0010333C"/>
    <w:rsid w:val="00111295"/>
    <w:rsid w:val="00121B09"/>
    <w:rsid w:val="0012304A"/>
    <w:rsid w:val="00123E46"/>
    <w:rsid w:val="00135D77"/>
    <w:rsid w:val="00146555"/>
    <w:rsid w:val="0015233B"/>
    <w:rsid w:val="00152540"/>
    <w:rsid w:val="00167DE3"/>
    <w:rsid w:val="001714B6"/>
    <w:rsid w:val="00194DEE"/>
    <w:rsid w:val="00195B7C"/>
    <w:rsid w:val="001A483C"/>
    <w:rsid w:val="001A5D1E"/>
    <w:rsid w:val="001C3BD1"/>
    <w:rsid w:val="001C5F36"/>
    <w:rsid w:val="001C6942"/>
    <w:rsid w:val="001F3023"/>
    <w:rsid w:val="00203C72"/>
    <w:rsid w:val="0020756A"/>
    <w:rsid w:val="00220CA4"/>
    <w:rsid w:val="00221A4E"/>
    <w:rsid w:val="002348F0"/>
    <w:rsid w:val="0024361E"/>
    <w:rsid w:val="002501A4"/>
    <w:rsid w:val="00257FA5"/>
    <w:rsid w:val="00263CCD"/>
    <w:rsid w:val="002862BF"/>
    <w:rsid w:val="002E1253"/>
    <w:rsid w:val="002E5808"/>
    <w:rsid w:val="002F2E95"/>
    <w:rsid w:val="003145FF"/>
    <w:rsid w:val="00314F55"/>
    <w:rsid w:val="003155BD"/>
    <w:rsid w:val="00345F56"/>
    <w:rsid w:val="00357E94"/>
    <w:rsid w:val="00362C79"/>
    <w:rsid w:val="00372590"/>
    <w:rsid w:val="00373F04"/>
    <w:rsid w:val="00380CEC"/>
    <w:rsid w:val="00386C9E"/>
    <w:rsid w:val="003B23D2"/>
    <w:rsid w:val="003B7FC2"/>
    <w:rsid w:val="0041156F"/>
    <w:rsid w:val="00462722"/>
    <w:rsid w:val="00465EB9"/>
    <w:rsid w:val="00474FD4"/>
    <w:rsid w:val="00480E67"/>
    <w:rsid w:val="004B593A"/>
    <w:rsid w:val="004E0F0F"/>
    <w:rsid w:val="00531889"/>
    <w:rsid w:val="00546DD2"/>
    <w:rsid w:val="00563AFF"/>
    <w:rsid w:val="00587CBD"/>
    <w:rsid w:val="005A16F2"/>
    <w:rsid w:val="005B35E4"/>
    <w:rsid w:val="005C364D"/>
    <w:rsid w:val="005D58C5"/>
    <w:rsid w:val="005F3672"/>
    <w:rsid w:val="006279E9"/>
    <w:rsid w:val="00660F7F"/>
    <w:rsid w:val="006A6482"/>
    <w:rsid w:val="006E24E7"/>
    <w:rsid w:val="006F081D"/>
    <w:rsid w:val="00703DCE"/>
    <w:rsid w:val="00711497"/>
    <w:rsid w:val="00747D53"/>
    <w:rsid w:val="007574B8"/>
    <w:rsid w:val="007624DA"/>
    <w:rsid w:val="00775EE2"/>
    <w:rsid w:val="0079370D"/>
    <w:rsid w:val="007A00F4"/>
    <w:rsid w:val="007A09BE"/>
    <w:rsid w:val="007B6E13"/>
    <w:rsid w:val="007C5024"/>
    <w:rsid w:val="007D0444"/>
    <w:rsid w:val="008A41A7"/>
    <w:rsid w:val="008F10D5"/>
    <w:rsid w:val="008F49DE"/>
    <w:rsid w:val="00905A40"/>
    <w:rsid w:val="00917B27"/>
    <w:rsid w:val="00920F3C"/>
    <w:rsid w:val="00925B2A"/>
    <w:rsid w:val="0093192F"/>
    <w:rsid w:val="00970575"/>
    <w:rsid w:val="00980286"/>
    <w:rsid w:val="00982D8E"/>
    <w:rsid w:val="00992B72"/>
    <w:rsid w:val="009A7A91"/>
    <w:rsid w:val="009C14CB"/>
    <w:rsid w:val="009C5703"/>
    <w:rsid w:val="00A34AD6"/>
    <w:rsid w:val="00A3720A"/>
    <w:rsid w:val="00A42373"/>
    <w:rsid w:val="00A62875"/>
    <w:rsid w:val="00A850D2"/>
    <w:rsid w:val="00A974DE"/>
    <w:rsid w:val="00A97D91"/>
    <w:rsid w:val="00AA0FD4"/>
    <w:rsid w:val="00AA3ED7"/>
    <w:rsid w:val="00AB7747"/>
    <w:rsid w:val="00AD2C49"/>
    <w:rsid w:val="00AD5465"/>
    <w:rsid w:val="00B068CE"/>
    <w:rsid w:val="00B207D6"/>
    <w:rsid w:val="00B23E58"/>
    <w:rsid w:val="00B455B5"/>
    <w:rsid w:val="00B50A31"/>
    <w:rsid w:val="00B60590"/>
    <w:rsid w:val="00B64038"/>
    <w:rsid w:val="00B67F2A"/>
    <w:rsid w:val="00B81946"/>
    <w:rsid w:val="00BA4411"/>
    <w:rsid w:val="00BB15D9"/>
    <w:rsid w:val="00BD6342"/>
    <w:rsid w:val="00BE195C"/>
    <w:rsid w:val="00C22825"/>
    <w:rsid w:val="00C70C29"/>
    <w:rsid w:val="00C90D1A"/>
    <w:rsid w:val="00CA3218"/>
    <w:rsid w:val="00CA392E"/>
    <w:rsid w:val="00CA4D9A"/>
    <w:rsid w:val="00CC0C56"/>
    <w:rsid w:val="00CD5AAF"/>
    <w:rsid w:val="00CE7589"/>
    <w:rsid w:val="00D1404D"/>
    <w:rsid w:val="00D204C9"/>
    <w:rsid w:val="00D3048D"/>
    <w:rsid w:val="00D33AA8"/>
    <w:rsid w:val="00D51219"/>
    <w:rsid w:val="00D51B5D"/>
    <w:rsid w:val="00D8060D"/>
    <w:rsid w:val="00D94C7C"/>
    <w:rsid w:val="00DD2A09"/>
    <w:rsid w:val="00DD3A53"/>
    <w:rsid w:val="00DE0D1F"/>
    <w:rsid w:val="00DE1C14"/>
    <w:rsid w:val="00E05112"/>
    <w:rsid w:val="00E06AFF"/>
    <w:rsid w:val="00E37302"/>
    <w:rsid w:val="00E62877"/>
    <w:rsid w:val="00EA26A0"/>
    <w:rsid w:val="00EA6441"/>
    <w:rsid w:val="00EB2AFB"/>
    <w:rsid w:val="00EB5DBE"/>
    <w:rsid w:val="00EC60F7"/>
    <w:rsid w:val="00EE24A8"/>
    <w:rsid w:val="00EF221F"/>
    <w:rsid w:val="00F22AEB"/>
    <w:rsid w:val="00F31411"/>
    <w:rsid w:val="00F329FA"/>
    <w:rsid w:val="00F331D9"/>
    <w:rsid w:val="00F36BEB"/>
    <w:rsid w:val="00F37762"/>
    <w:rsid w:val="00F4388D"/>
    <w:rsid w:val="00F51DB4"/>
    <w:rsid w:val="00F57BF6"/>
    <w:rsid w:val="00F62495"/>
    <w:rsid w:val="00F62621"/>
    <w:rsid w:val="00F76ED6"/>
    <w:rsid w:val="00F77AF1"/>
    <w:rsid w:val="00FC2A57"/>
    <w:rsid w:val="00FD4190"/>
    <w:rsid w:val="00FE2D72"/>
    <w:rsid w:val="00FF0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21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21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1465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4655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C67059F-214C-4E0D-BCE6-E7CA4D0B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акетов и тарифы услуг  цифрового  телевидения</vt:lpstr>
    </vt:vector>
  </TitlesOfParts>
  <Company>сктв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акетов и тарифы услуг  цифрового  телевидения</dc:title>
  <dc:creator>Владимир</dc:creator>
  <cp:lastModifiedBy>Дмитрий Чариков</cp:lastModifiedBy>
  <cp:revision>2</cp:revision>
  <cp:lastPrinted>2019-10-01T07:57:00Z</cp:lastPrinted>
  <dcterms:created xsi:type="dcterms:W3CDTF">2019-10-01T07:59:00Z</dcterms:created>
  <dcterms:modified xsi:type="dcterms:W3CDTF">2019-10-01T07:59:00Z</dcterms:modified>
</cp:coreProperties>
</file>